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23157FB6" wp14:editId="0AD11CB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Tr="00F46EA3">
        <w:trPr>
          <w:trHeight w:val="864"/>
        </w:trPr>
        <w:tc>
          <w:tcPr>
            <w:tcW w:w="10456" w:type="dxa"/>
            <w:shd w:val="clear" w:color="auto" w:fill="auto"/>
          </w:tcPr>
          <w:p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NDICONTAZIONE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AI FINI DEL RIMBORSO DELLE SPESE SOSTENUTE PER 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 TESTI SCOLASTICI</w:t>
            </w:r>
          </w:p>
          <w:p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nato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/a </w:t>
      </w:r>
      <w:proofErr w:type="spellStart"/>
      <w:r w:rsidRPr="005E451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  <w:t>………….…………..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.. 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il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………………..…………………….….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in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via ………….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proofErr w:type="gramStart"/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</w:t>
      </w:r>
      <w:proofErr w:type="gramEnd"/>
      <w:r w:rsidRPr="005E5DBC">
        <w:rPr>
          <w:rFonts w:ascii="Times New Roman" w:hAnsi="Times New Roman"/>
          <w:szCs w:val="24"/>
          <w:lang w:eastAsia="ar-SA"/>
        </w:rPr>
        <w:t xml:space="preserve"> qualità di genitore/tutore di………………………………………………………………………………..</w:t>
      </w:r>
    </w:p>
    <w:p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proofErr w:type="gramStart"/>
      <w:r w:rsidRPr="005E5DBC">
        <w:rPr>
          <w:rFonts w:ascii="Times New Roman" w:hAnsi="Times New Roman"/>
          <w:szCs w:val="24"/>
          <w:lang w:eastAsia="ar-SA"/>
        </w:rPr>
        <w:t>nato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/a a………………………………...………….…………….il .......................................…………… frequentante nell’anno scolastico 20</w:t>
      </w:r>
      <w:r w:rsidR="00855D4F">
        <w:rPr>
          <w:rFonts w:ascii="Times New Roman" w:hAnsi="Times New Roman"/>
          <w:szCs w:val="24"/>
          <w:lang w:eastAsia="ar-SA"/>
        </w:rPr>
        <w:t>20</w:t>
      </w:r>
      <w:r w:rsidR="00454871">
        <w:rPr>
          <w:rFonts w:ascii="Times New Roman" w:hAnsi="Times New Roman"/>
          <w:szCs w:val="24"/>
          <w:lang w:eastAsia="ar-SA"/>
        </w:rPr>
        <w:t>/202</w:t>
      </w:r>
      <w:r w:rsidR="00855D4F">
        <w:rPr>
          <w:rFonts w:ascii="Times New Roman" w:hAnsi="Times New Roman"/>
          <w:szCs w:val="24"/>
          <w:lang w:eastAsia="ar-SA"/>
        </w:rPr>
        <w:t>1</w:t>
      </w:r>
      <w:r w:rsidRPr="005E5DBC">
        <w:rPr>
          <w:rFonts w:ascii="Times New Roman" w:hAnsi="Times New Roman"/>
          <w:szCs w:val="24"/>
          <w:lang w:eastAsia="ar-SA"/>
        </w:rPr>
        <w:t xml:space="preserve"> la classe ………………….……. sez. ……....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presso</w:t>
      </w:r>
      <w:proofErr w:type="gramEnd"/>
      <w:r w:rsidRPr="005E5DBC">
        <w:rPr>
          <w:rFonts w:ascii="Times New Roman" w:hAnsi="Times New Roman"/>
          <w:szCs w:val="24"/>
          <w:lang w:eastAsia="ar-SA"/>
        </w:rPr>
        <w:t xml:space="preserve"> la Scuola sita in  ………..…………………….….…Via……….……………………………… Cap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.</w:t>
      </w:r>
    </w:p>
    <w:p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DBC" w:rsidRP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84FC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5DBC" w:rsidRPr="00182D1D">
              <w:rPr>
                <w:rFonts w:ascii="Times New Roman" w:hAnsi="Times New Roman"/>
                <w:b/>
                <w:szCs w:val="24"/>
              </w:rPr>
              <w:t>C H I E D E</w:t>
            </w:r>
          </w:p>
          <w:p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gramStart"/>
            <w:r w:rsidRPr="00182D1D">
              <w:rPr>
                <w:rFonts w:ascii="Times New Roman" w:hAnsi="Times New Roman"/>
                <w:szCs w:val="24"/>
              </w:rPr>
              <w:t>che</w:t>
            </w:r>
            <w:proofErr w:type="gramEnd"/>
            <w:r w:rsidRPr="00182D1D">
              <w:rPr>
                <w:rFonts w:ascii="Times New Roman" w:hAnsi="Times New Roman"/>
                <w:szCs w:val="24"/>
              </w:rPr>
              <w:t xml:space="preserve">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 xml:space="preserve">…………………………………………….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:rsidR="005E5DBC" w:rsidRDefault="005E5DBC" w:rsidP="00466F31">
            <w:pPr>
              <w:pStyle w:val="Titolo1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855D4F" w:rsidRDefault="00855D4F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sz w:val="22"/>
              </w:rPr>
            </w:pPr>
          </w:p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>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281" w:rsidRDefault="00AD2281">
      <w:pPr>
        <w:spacing w:line="240" w:lineRule="auto"/>
      </w:pPr>
      <w:r>
        <w:separator/>
      </w:r>
    </w:p>
  </w:endnote>
  <w:endnote w:type="continuationSeparator" w:id="0">
    <w:p w:rsidR="00AD2281" w:rsidRDefault="00AD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281" w:rsidRDefault="00AD2281">
      <w:pPr>
        <w:spacing w:line="240" w:lineRule="auto"/>
      </w:pPr>
      <w:r>
        <w:separator/>
      </w:r>
    </w:p>
  </w:footnote>
  <w:footnote w:type="continuationSeparator" w:id="0">
    <w:p w:rsidR="00AD2281" w:rsidRDefault="00AD2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1"/>
  </w:num>
  <w:num w:numId="6">
    <w:abstractNumId w:val="8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3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2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68BF"/>
    <w:rsid w:val="000644A3"/>
    <w:rsid w:val="000B1524"/>
    <w:rsid w:val="0012630F"/>
    <w:rsid w:val="001272BB"/>
    <w:rsid w:val="00141F1C"/>
    <w:rsid w:val="00147C3E"/>
    <w:rsid w:val="001844EC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54871"/>
    <w:rsid w:val="00461BCE"/>
    <w:rsid w:val="00465D47"/>
    <w:rsid w:val="00466F31"/>
    <w:rsid w:val="0047364A"/>
    <w:rsid w:val="004B2DC5"/>
    <w:rsid w:val="004F1075"/>
    <w:rsid w:val="004F75E4"/>
    <w:rsid w:val="00500A4A"/>
    <w:rsid w:val="00536CCD"/>
    <w:rsid w:val="005B01CA"/>
    <w:rsid w:val="005E4516"/>
    <w:rsid w:val="005E5DBC"/>
    <w:rsid w:val="00636E8B"/>
    <w:rsid w:val="006912CC"/>
    <w:rsid w:val="007013A9"/>
    <w:rsid w:val="00713AA8"/>
    <w:rsid w:val="00713B30"/>
    <w:rsid w:val="00766672"/>
    <w:rsid w:val="007935E4"/>
    <w:rsid w:val="00855D4F"/>
    <w:rsid w:val="00871B3B"/>
    <w:rsid w:val="00884FC9"/>
    <w:rsid w:val="008A2EE7"/>
    <w:rsid w:val="008A52FA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D2281"/>
    <w:rsid w:val="00AF3B77"/>
    <w:rsid w:val="00B16D50"/>
    <w:rsid w:val="00B25311"/>
    <w:rsid w:val="00B43D4C"/>
    <w:rsid w:val="00BF6D4E"/>
    <w:rsid w:val="00C10B2F"/>
    <w:rsid w:val="00C33D89"/>
    <w:rsid w:val="00C3572D"/>
    <w:rsid w:val="00CA7659"/>
    <w:rsid w:val="00CC1FB2"/>
    <w:rsid w:val="00D21603"/>
    <w:rsid w:val="00DB0389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C15028-0CD0-45A4-9BA5-D232EC19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6868-BAB7-4A5A-9B21-B0A8006B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UTENTE</cp:lastModifiedBy>
  <cp:revision>8</cp:revision>
  <cp:lastPrinted>2016-07-14T10:40:00Z</cp:lastPrinted>
  <dcterms:created xsi:type="dcterms:W3CDTF">2018-12-01T21:49:00Z</dcterms:created>
  <dcterms:modified xsi:type="dcterms:W3CDTF">2020-07-16T16:27:00Z</dcterms:modified>
</cp:coreProperties>
</file>